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6C0" w:rsidRDefault="00AA56C0">
      <w:r>
        <w:separator/>
      </w:r>
    </w:p>
  </w:endnote>
  <w:endnote w:type="continuationSeparator" w:id="0">
    <w:p w:rsidR="00AA56C0" w:rsidRDefault="00AA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6C0" w:rsidRDefault="00AA56C0">
      <w:r>
        <w:separator/>
      </w:r>
    </w:p>
  </w:footnote>
  <w:footnote w:type="continuationSeparator" w:id="0">
    <w:p w:rsidR="00AA56C0" w:rsidRDefault="00AA56C0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56C0"/>
    <w:rsid w:val="00AB1820"/>
    <w:rsid w:val="00AB5C52"/>
    <w:rsid w:val="00AC196E"/>
    <w:rsid w:val="00AC1BE9"/>
    <w:rsid w:val="00AC34D9"/>
    <w:rsid w:val="00AC6D4A"/>
    <w:rsid w:val="00AD2A18"/>
    <w:rsid w:val="00AE52D4"/>
    <w:rsid w:val="00AE5B41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7881-2B94-4C72-9495-9760869E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2</cp:revision>
  <cp:lastPrinted>2016-03-10T10:54:00Z</cp:lastPrinted>
  <dcterms:created xsi:type="dcterms:W3CDTF">2022-09-01T10:05:00Z</dcterms:created>
  <dcterms:modified xsi:type="dcterms:W3CDTF">2022-09-01T10:05:00Z</dcterms:modified>
</cp:coreProperties>
</file>